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526" w14:textId="1F76D2B1" w:rsidR="00C86CAE" w:rsidRPr="00E70200" w:rsidRDefault="00BF1B0A" w:rsidP="00452562">
      <w:pPr>
        <w:pStyle w:val="Normlnweb"/>
        <w:jc w:val="center"/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EB257EC" wp14:editId="67803ECE">
            <wp:simplePos x="0" y="0"/>
            <wp:positionH relativeFrom="page">
              <wp:posOffset>31115</wp:posOffset>
            </wp:positionH>
            <wp:positionV relativeFrom="paragraph">
              <wp:posOffset>-956945</wp:posOffset>
            </wp:positionV>
            <wp:extent cx="7620000" cy="10877550"/>
            <wp:effectExtent l="0" t="0" r="0" b="0"/>
            <wp:wrapNone/>
            <wp:docPr id="42986515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515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62" w:rsidRPr="00532709">
        <w:rPr>
          <w:rFonts w:ascii="Arial" w:hAnsi="Arial"/>
          <w:noProof/>
          <w:sz w:val="20"/>
          <w:szCs w:val="20"/>
        </w:rPr>
        <w:drawing>
          <wp:inline distT="0" distB="0" distL="0" distR="0" wp14:anchorId="6898A936" wp14:editId="1E5C084B">
            <wp:extent cx="2286000" cy="831118"/>
            <wp:effectExtent l="0" t="0" r="0" b="7620"/>
            <wp:docPr id="8758487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28" cy="8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5BB" w14:textId="77777777" w:rsidR="00C87537" w:rsidRDefault="00C87537" w:rsidP="000300ED">
      <w:pPr>
        <w:spacing w:line="360" w:lineRule="auto"/>
        <w:rPr>
          <w:rFonts w:ascii="Arial" w:hAnsi="Arial" w:cs="Arial"/>
          <w:b/>
          <w:bCs/>
          <w:caps/>
          <w:color w:val="FF9900"/>
          <w:sz w:val="36"/>
          <w:szCs w:val="36"/>
        </w:rPr>
      </w:pPr>
    </w:p>
    <w:p w14:paraId="1A6A6CA2" w14:textId="25CA3DDA" w:rsidR="003040E2" w:rsidRPr="003F35FD" w:rsidRDefault="00076C91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>SEMINÁŘ</w:t>
      </w:r>
    </w:p>
    <w:p w14:paraId="7BE76C2A" w14:textId="02A7CD55" w:rsidR="003040E2" w:rsidRPr="003F35FD" w:rsidRDefault="003040E2" w:rsidP="00C87537">
      <w:pPr>
        <w:spacing w:line="360" w:lineRule="auto"/>
        <w:jc w:val="center"/>
        <w:rPr>
          <w:rFonts w:ascii="Arial" w:hAnsi="Arial" w:cs="Arial"/>
          <w:b/>
          <w:bCs/>
          <w:caps/>
          <w:color w:val="FF9900"/>
          <w:sz w:val="36"/>
          <w:szCs w:val="36"/>
        </w:rPr>
      </w:pPr>
      <w:r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 </w:t>
      </w:r>
      <w:r w:rsidR="001A7622" w:rsidRPr="001A7622"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ÚČETNICTVÍ BEZ CHYB </w:t>
      </w:r>
      <w:r w:rsidR="001A7622">
        <w:rPr>
          <w:rFonts w:ascii="Arial" w:hAnsi="Arial" w:cs="Arial"/>
          <w:b/>
          <w:bCs/>
          <w:caps/>
          <w:color w:val="FF9900"/>
          <w:sz w:val="36"/>
          <w:szCs w:val="36"/>
        </w:rPr>
        <w:t xml:space="preserve">- </w:t>
      </w:r>
      <w:r w:rsidR="001A7622" w:rsidRPr="001A7622">
        <w:rPr>
          <w:rFonts w:ascii="Arial" w:hAnsi="Arial" w:cs="Arial"/>
          <w:b/>
          <w:bCs/>
          <w:caps/>
          <w:color w:val="FF9900"/>
          <w:sz w:val="36"/>
          <w:szCs w:val="36"/>
        </w:rPr>
        <w:t>UZÁVĚRKOVÉ OPERACE A SESTAVENÍ ÚČETNÍ ZÁVĚRKY ZA ROK 202</w:t>
      </w:r>
      <w:r w:rsidR="001A7622">
        <w:rPr>
          <w:rFonts w:ascii="Arial" w:hAnsi="Arial" w:cs="Arial"/>
          <w:b/>
          <w:bCs/>
          <w:caps/>
          <w:color w:val="FF9900"/>
          <w:sz w:val="36"/>
          <w:szCs w:val="36"/>
        </w:rPr>
        <w:t>5</w:t>
      </w:r>
    </w:p>
    <w:p w14:paraId="27A51BAF" w14:textId="77777777" w:rsidR="00F66A95" w:rsidRPr="00E70200" w:rsidRDefault="00F66A95" w:rsidP="003040E2">
      <w:pPr>
        <w:rPr>
          <w:rFonts w:ascii="Arial" w:hAnsi="Arial" w:cs="Arial"/>
          <w:sz w:val="24"/>
          <w:szCs w:val="24"/>
        </w:rPr>
      </w:pPr>
    </w:p>
    <w:p w14:paraId="19AB39FC" w14:textId="4C9BB165" w:rsidR="000D7EF4" w:rsidRPr="00E70200" w:rsidRDefault="00652645" w:rsidP="008638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1</w:t>
      </w:r>
      <w:r w:rsidR="001A7622">
        <w:rPr>
          <w:rFonts w:ascii="Arial" w:hAnsi="Arial" w:cs="Arial"/>
          <w:b/>
          <w:bCs/>
          <w:sz w:val="28"/>
          <w:szCs w:val="28"/>
        </w:rPr>
        <w:t>2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. </w:t>
      </w:r>
      <w:r w:rsidR="001A7622">
        <w:rPr>
          <w:rFonts w:ascii="Arial" w:hAnsi="Arial" w:cs="Arial"/>
          <w:b/>
          <w:bCs/>
          <w:sz w:val="28"/>
          <w:szCs w:val="28"/>
        </w:rPr>
        <w:t>prosince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6C91">
        <w:rPr>
          <w:rFonts w:ascii="Arial" w:hAnsi="Arial" w:cs="Arial"/>
          <w:b/>
          <w:bCs/>
          <w:sz w:val="28"/>
          <w:szCs w:val="28"/>
        </w:rPr>
        <w:t>od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9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>:00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CE5BE3" w:rsidRPr="00076C91">
        <w:rPr>
          <w:rFonts w:ascii="Arial" w:hAnsi="Arial" w:cs="Arial"/>
          <w:b/>
          <w:bCs/>
          <w:sz w:val="28"/>
          <w:szCs w:val="28"/>
        </w:rPr>
        <w:t>d</w:t>
      </w:r>
      <w:r w:rsidR="00144D66" w:rsidRPr="00076C91">
        <w:rPr>
          <w:rFonts w:ascii="Arial" w:hAnsi="Arial" w:cs="Arial"/>
          <w:b/>
          <w:bCs/>
          <w:sz w:val="28"/>
          <w:szCs w:val="28"/>
        </w:rPr>
        <w:t>o</w:t>
      </w:r>
      <w:r w:rsidR="000D7EF4"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1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3</w:t>
      </w:r>
      <w:r w:rsidR="00E60921" w:rsidRPr="00076C91">
        <w:rPr>
          <w:rFonts w:ascii="Arial" w:hAnsi="Arial" w:cs="Arial"/>
          <w:b/>
          <w:bCs/>
          <w:sz w:val="28"/>
          <w:szCs w:val="28"/>
        </w:rPr>
        <w:t>:</w:t>
      </w:r>
      <w:r w:rsidR="00FB4609" w:rsidRPr="00076C91">
        <w:rPr>
          <w:rFonts w:ascii="Arial" w:hAnsi="Arial" w:cs="Arial"/>
          <w:b/>
          <w:bCs/>
          <w:sz w:val="28"/>
          <w:szCs w:val="28"/>
        </w:rPr>
        <w:t>0</w:t>
      </w:r>
      <w:r w:rsidRPr="00076C91">
        <w:rPr>
          <w:rFonts w:ascii="Arial" w:hAnsi="Arial" w:cs="Arial"/>
          <w:b/>
          <w:bCs/>
          <w:sz w:val="28"/>
          <w:szCs w:val="28"/>
        </w:rPr>
        <w:t>0</w:t>
      </w:r>
      <w:r w:rsidR="00863850" w:rsidRPr="00076C91"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1B324A39" w14:textId="2370BDF3" w:rsidR="000D7EF4" w:rsidRPr="00076C91" w:rsidRDefault="00833729" w:rsidP="000D7E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6C91">
        <w:rPr>
          <w:rFonts w:ascii="Arial" w:hAnsi="Arial" w:cs="Arial"/>
          <w:b/>
          <w:bCs/>
          <w:sz w:val="28"/>
          <w:szCs w:val="28"/>
        </w:rPr>
        <w:t>v</w:t>
      </w:r>
      <w:r w:rsidR="00111FCE">
        <w:rPr>
          <w:rFonts w:ascii="Arial" w:hAnsi="Arial" w:cs="Arial"/>
          <w:b/>
          <w:bCs/>
          <w:sz w:val="28"/>
          <w:szCs w:val="28"/>
        </w:rPr>
        <w:t> zasedací místnosti</w:t>
      </w:r>
      <w:r w:rsidRPr="00076C91">
        <w:rPr>
          <w:rFonts w:ascii="Arial" w:hAnsi="Arial" w:cs="Arial"/>
          <w:b/>
          <w:bCs/>
          <w:sz w:val="28"/>
          <w:szCs w:val="28"/>
        </w:rPr>
        <w:t xml:space="preserve"> </w:t>
      </w:r>
      <w:r w:rsidR="00076C91" w:rsidRPr="00076C91">
        <w:rPr>
          <w:rFonts w:ascii="Arial" w:hAnsi="Arial" w:cs="Arial"/>
          <w:b/>
          <w:bCs/>
          <w:sz w:val="28"/>
          <w:szCs w:val="28"/>
        </w:rPr>
        <w:t>OHK Louny</w:t>
      </w:r>
      <w:r w:rsidR="00BF1B0A">
        <w:rPr>
          <w:rFonts w:ascii="Arial" w:hAnsi="Arial" w:cs="Arial"/>
          <w:b/>
          <w:bCs/>
          <w:sz w:val="28"/>
          <w:szCs w:val="28"/>
        </w:rPr>
        <w:t xml:space="preserve"> </w:t>
      </w:r>
      <w:r w:rsidR="00BF1B0A" w:rsidRPr="00076C91">
        <w:rPr>
          <w:rFonts w:ascii="Arial" w:hAnsi="Arial" w:cs="Arial"/>
          <w:sz w:val="24"/>
          <w:szCs w:val="24"/>
        </w:rPr>
        <w:t>(budova KB, a. s.)</w:t>
      </w:r>
    </w:p>
    <w:p w14:paraId="14B96F84" w14:textId="5DBF3126" w:rsidR="000D7EF4" w:rsidRPr="00E70200" w:rsidRDefault="00076C91" w:rsidP="000D7EF4">
      <w:pPr>
        <w:jc w:val="center"/>
        <w:rPr>
          <w:rFonts w:ascii="Arial" w:hAnsi="Arial" w:cs="Arial"/>
          <w:sz w:val="24"/>
          <w:szCs w:val="24"/>
        </w:rPr>
      </w:pPr>
      <w:r w:rsidRPr="00076C91">
        <w:rPr>
          <w:rFonts w:ascii="Arial" w:hAnsi="Arial" w:cs="Arial"/>
          <w:sz w:val="24"/>
          <w:szCs w:val="24"/>
        </w:rPr>
        <w:t xml:space="preserve">Komenského náměstí 2661, Louny </w:t>
      </w:r>
    </w:p>
    <w:p w14:paraId="183FE24E" w14:textId="77777777" w:rsidR="00232112" w:rsidRPr="00E70200" w:rsidRDefault="00232112" w:rsidP="000D7EF4">
      <w:pPr>
        <w:jc w:val="center"/>
        <w:rPr>
          <w:rFonts w:ascii="Arial" w:hAnsi="Arial" w:cs="Arial"/>
          <w:sz w:val="24"/>
          <w:szCs w:val="24"/>
        </w:rPr>
      </w:pPr>
    </w:p>
    <w:p w14:paraId="788D84F5" w14:textId="77777777" w:rsidR="00B503BE" w:rsidRPr="000F0631" w:rsidRDefault="00B503BE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55901572"/>
    </w:p>
    <w:p w14:paraId="4BDF3391" w14:textId="23F35D04" w:rsidR="00E61887" w:rsidRPr="000F0631" w:rsidRDefault="00076C91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řednášející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>:</w:t>
      </w:r>
      <w:r w:rsidR="00E61887" w:rsidRPr="000F0631">
        <w:rPr>
          <w:rFonts w:ascii="Arial" w:hAnsi="Arial" w:cs="Arial"/>
          <w:b/>
          <w:bCs/>
          <w:sz w:val="24"/>
          <w:szCs w:val="24"/>
        </w:rPr>
        <w:tab/>
      </w:r>
      <w:r w:rsidR="00CE491E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F58EC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F0631">
        <w:rPr>
          <w:rFonts w:ascii="Arial" w:hAnsi="Arial" w:cs="Arial"/>
          <w:b/>
          <w:bCs/>
          <w:sz w:val="24"/>
          <w:szCs w:val="24"/>
        </w:rPr>
        <w:t>Ing. Dagmar Švecová</w:t>
      </w:r>
      <w:r w:rsidR="00956EC3">
        <w:rPr>
          <w:rFonts w:ascii="Arial" w:hAnsi="Arial" w:cs="Arial"/>
          <w:b/>
          <w:bCs/>
          <w:sz w:val="24"/>
          <w:szCs w:val="24"/>
        </w:rPr>
        <w:t>, auditorka</w:t>
      </w:r>
    </w:p>
    <w:p w14:paraId="08311D96" w14:textId="77777777" w:rsidR="00C87537" w:rsidRPr="000F0631" w:rsidRDefault="00C8753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F3222" w14:textId="3EC434FA" w:rsidR="00E55D7C" w:rsidRPr="000F0631" w:rsidRDefault="00814D07" w:rsidP="00C006D5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Program:</w:t>
      </w:r>
    </w:p>
    <w:p w14:paraId="12F56720" w14:textId="77777777" w:rsidR="000300ED" w:rsidRDefault="000300ED" w:rsidP="000300ED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1"/>
        <w:rPr>
          <w:rFonts w:ascii="Arial" w:hAnsi="Arial" w:cs="Arial"/>
          <w:sz w:val="24"/>
          <w:szCs w:val="24"/>
        </w:rPr>
      </w:pPr>
      <w:r w:rsidRPr="000300ED">
        <w:rPr>
          <w:rFonts w:ascii="Arial" w:hAnsi="Arial" w:cs="Arial"/>
          <w:sz w:val="24"/>
          <w:szCs w:val="24"/>
        </w:rPr>
        <w:t>seznámení s povinnostmi účetní jednotky při uzavírání účtů</w:t>
      </w:r>
    </w:p>
    <w:p w14:paraId="74601DB2" w14:textId="21D8BEAC" w:rsidR="000300ED" w:rsidRPr="000300ED" w:rsidRDefault="000300ED" w:rsidP="000300ED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1"/>
        <w:rPr>
          <w:rFonts w:ascii="Arial" w:hAnsi="Arial" w:cs="Arial"/>
          <w:sz w:val="24"/>
          <w:szCs w:val="24"/>
        </w:rPr>
      </w:pPr>
      <w:r w:rsidRPr="000300ED">
        <w:rPr>
          <w:rFonts w:ascii="Arial" w:hAnsi="Arial" w:cs="Arial"/>
          <w:sz w:val="24"/>
          <w:szCs w:val="24"/>
        </w:rPr>
        <w:t>postup u sestavení účetní závěrky s ohledem na aktuální právní předpisy</w:t>
      </w:r>
    </w:p>
    <w:p w14:paraId="4280821D" w14:textId="1F657991" w:rsidR="00076C91" w:rsidRPr="000F0631" w:rsidRDefault="00076C91" w:rsidP="000300ED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6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příklady z praxe</w:t>
      </w:r>
    </w:p>
    <w:p w14:paraId="4D1E3D65" w14:textId="562E1FA3" w:rsidR="00417A25" w:rsidRPr="000F0631" w:rsidRDefault="00076C91" w:rsidP="000300ED">
      <w:pPr>
        <w:pStyle w:val="Odstavecseseznamem"/>
        <w:numPr>
          <w:ilvl w:val="0"/>
          <w:numId w:val="8"/>
        </w:numPr>
        <w:tabs>
          <w:tab w:val="left" w:pos="851"/>
        </w:tabs>
        <w:spacing w:after="0" w:line="276" w:lineRule="auto"/>
        <w:ind w:left="1216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dotazy a diskuze</w:t>
      </w:r>
    </w:p>
    <w:p w14:paraId="45EC4F14" w14:textId="77777777" w:rsidR="00076C91" w:rsidRPr="000F063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C4A71F0" w14:textId="77777777" w:rsidR="00E67B5C" w:rsidRPr="000F0631" w:rsidRDefault="00076C91" w:rsidP="00EF58EC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F0631">
        <w:rPr>
          <w:rFonts w:ascii="Arial" w:hAnsi="Arial" w:cs="Arial"/>
          <w:b/>
          <w:bCs/>
          <w:sz w:val="24"/>
          <w:szCs w:val="24"/>
        </w:rPr>
        <w:t>Cena:</w:t>
      </w:r>
    </w:p>
    <w:p w14:paraId="5A1CF1F6" w14:textId="77777777" w:rsidR="00E67B5C" w:rsidRPr="000F0631" w:rsidRDefault="00E67B5C" w:rsidP="00EF58EC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člen OHK Louny 1 590 Kč</w:t>
      </w:r>
    </w:p>
    <w:p w14:paraId="5EB17B86" w14:textId="6C3E0DC0" w:rsidR="00076C91" w:rsidRPr="000F0631" w:rsidRDefault="00E67B5C" w:rsidP="00EF58EC">
      <w:pPr>
        <w:pStyle w:val="Odstavecseseznamem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0F0631">
        <w:rPr>
          <w:rFonts w:ascii="Arial" w:hAnsi="Arial" w:cs="Arial"/>
          <w:sz w:val="24"/>
          <w:szCs w:val="24"/>
        </w:rPr>
        <w:t>nečlen 1 890 Kč</w:t>
      </w:r>
      <w:r w:rsidR="00076C91" w:rsidRPr="000F0631">
        <w:rPr>
          <w:rFonts w:ascii="Arial" w:hAnsi="Arial" w:cs="Arial"/>
          <w:sz w:val="24"/>
          <w:szCs w:val="24"/>
        </w:rPr>
        <w:t xml:space="preserve"> </w:t>
      </w:r>
    </w:p>
    <w:p w14:paraId="5DBDE72D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2C61ED3" w14:textId="77777777" w:rsidR="00E67B5C" w:rsidRPr="000F0631" w:rsidRDefault="00E67B5C" w:rsidP="00076C91">
      <w:pPr>
        <w:tabs>
          <w:tab w:val="left" w:pos="851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0FE09C" w14:textId="77777777" w:rsidR="002109E1" w:rsidRDefault="002109E1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4E9E874" w14:textId="7E967C7F" w:rsidR="00076C91" w:rsidRPr="000F0631" w:rsidRDefault="00EF58EC" w:rsidP="00F60D44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6C91" w:rsidRPr="000F0631">
        <w:rPr>
          <w:rFonts w:ascii="Arial" w:hAnsi="Arial" w:cs="Arial"/>
          <w:sz w:val="24"/>
          <w:szCs w:val="24"/>
        </w:rPr>
        <w:t>Občerstvení zajištěno.</w:t>
      </w:r>
    </w:p>
    <w:p w14:paraId="61978DE9" w14:textId="77777777" w:rsidR="00076C91" w:rsidRPr="00076C91" w:rsidRDefault="00076C91" w:rsidP="00076C91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0"/>
    <w:p w14:paraId="03EC2F3B" w14:textId="77777777" w:rsidR="00C87537" w:rsidRDefault="00C87537" w:rsidP="00E67B5C">
      <w:pPr>
        <w:tabs>
          <w:tab w:val="left" w:pos="851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E1AE69" w14:textId="7E99CB26" w:rsidR="00364A07" w:rsidRPr="00E70200" w:rsidRDefault="00577FAA" w:rsidP="0070355A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1E0DB2F0" wp14:editId="3FF36B8B">
            <wp:simplePos x="0" y="0"/>
            <wp:positionH relativeFrom="margin">
              <wp:posOffset>-930275</wp:posOffset>
            </wp:positionH>
            <wp:positionV relativeFrom="paragraph">
              <wp:posOffset>1021080</wp:posOffset>
            </wp:positionV>
            <wp:extent cx="7620000" cy="7867650"/>
            <wp:effectExtent l="0" t="0" r="0" b="0"/>
            <wp:wrapNone/>
            <wp:docPr id="121656402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402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C8" w:rsidRPr="00E70200">
        <w:rPr>
          <w:rFonts w:ascii="Arial" w:hAnsi="Arial" w:cs="Arial"/>
          <w:b/>
          <w:bCs/>
          <w:sz w:val="24"/>
          <w:szCs w:val="24"/>
        </w:rPr>
        <w:t>Sv</w:t>
      </w:r>
      <w:r w:rsidR="00AC001F" w:rsidRPr="00E70200">
        <w:rPr>
          <w:rFonts w:ascii="Arial" w:hAnsi="Arial" w:cs="Arial"/>
          <w:b/>
          <w:bCs/>
          <w:sz w:val="24"/>
          <w:szCs w:val="24"/>
        </w:rPr>
        <w:t>o</w:t>
      </w:r>
      <w:r w:rsidR="00970E83" w:rsidRPr="00E70200">
        <w:rPr>
          <w:rFonts w:ascii="Arial" w:hAnsi="Arial" w:cs="Arial"/>
          <w:b/>
          <w:bCs/>
          <w:sz w:val="24"/>
          <w:szCs w:val="24"/>
        </w:rPr>
        <w:t>u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 účast</w:t>
      </w:r>
      <w:r w:rsidR="003771FA" w:rsidRPr="00E70200">
        <w:rPr>
          <w:rFonts w:ascii="Arial" w:hAnsi="Arial" w:cs="Arial"/>
          <w:b/>
          <w:bCs/>
          <w:sz w:val="24"/>
          <w:szCs w:val="24"/>
        </w:rPr>
        <w:t xml:space="preserve"> </w:t>
      </w:r>
      <w:r w:rsidR="008630B1" w:rsidRPr="00E70200">
        <w:rPr>
          <w:rFonts w:ascii="Arial" w:hAnsi="Arial" w:cs="Arial"/>
          <w:b/>
          <w:bCs/>
          <w:sz w:val="24"/>
          <w:szCs w:val="24"/>
        </w:rPr>
        <w:t xml:space="preserve">prosím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 xml:space="preserve">potvrďte </w:t>
      </w:r>
      <w:r w:rsidR="00BE69C8" w:rsidRPr="00076C91">
        <w:rPr>
          <w:rFonts w:ascii="Arial" w:hAnsi="Arial" w:cs="Arial"/>
          <w:b/>
          <w:bCs/>
          <w:sz w:val="24"/>
          <w:szCs w:val="24"/>
          <w:u w:val="single"/>
        </w:rPr>
        <w:t>do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47B11" w:rsidRPr="00076C91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A7622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DF2196" w:rsidRPr="00076C9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03462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A7622">
        <w:rPr>
          <w:rFonts w:ascii="Arial" w:hAnsi="Arial" w:cs="Arial"/>
          <w:b/>
          <w:bCs/>
          <w:sz w:val="24"/>
          <w:szCs w:val="24"/>
          <w:u w:val="single"/>
        </w:rPr>
        <w:t>prosince</w:t>
      </w:r>
      <w:r w:rsidR="00076C91" w:rsidRPr="00076C91">
        <w:rPr>
          <w:rFonts w:ascii="Arial" w:hAnsi="Arial" w:cs="Arial"/>
          <w:b/>
          <w:bCs/>
          <w:sz w:val="24"/>
          <w:szCs w:val="24"/>
          <w:u w:val="single"/>
        </w:rPr>
        <w:t xml:space="preserve"> 2025</w:t>
      </w:r>
      <w:r w:rsidR="00C33034">
        <w:rPr>
          <w:rFonts w:ascii="Arial" w:hAnsi="Arial" w:cs="Arial"/>
          <w:b/>
          <w:bCs/>
          <w:sz w:val="24"/>
          <w:szCs w:val="24"/>
          <w:u w:val="single"/>
        </w:rPr>
        <w:t>,</w:t>
      </w:r>
    </w:p>
    <w:p w14:paraId="5C96B59D" w14:textId="41B76844" w:rsidR="00E70200" w:rsidRDefault="00970E83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sz w:val="24"/>
          <w:szCs w:val="24"/>
        </w:rPr>
        <w:t>prostřednictvím formuláře</w:t>
      </w:r>
      <w:r w:rsidR="00DE69E7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69">
        <w:rPr>
          <w:rFonts w:ascii="Arial" w:hAnsi="Arial" w:cs="Arial"/>
          <w:b/>
          <w:bCs/>
          <w:sz w:val="24"/>
          <w:szCs w:val="24"/>
        </w:rPr>
        <w:t xml:space="preserve">NÍŽE a zasláním na </w:t>
      </w:r>
      <w:r w:rsidR="00081069" w:rsidRPr="00081069">
        <w:rPr>
          <w:rFonts w:ascii="Arial" w:hAnsi="Arial" w:cs="Arial"/>
          <w:b/>
          <w:bCs/>
          <w:color w:val="FF9900"/>
          <w:sz w:val="24"/>
          <w:szCs w:val="24"/>
        </w:rPr>
        <w:t>reditel@ohkln.cz</w:t>
      </w:r>
    </w:p>
    <w:p w14:paraId="7D923CF2" w14:textId="1BDA9E3F" w:rsidR="007C0DBA" w:rsidRDefault="009806CF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  <w:r w:rsidRPr="00E70200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32BEE73C" wp14:editId="1F082691">
            <wp:simplePos x="0" y="0"/>
            <wp:positionH relativeFrom="page">
              <wp:posOffset>-15240</wp:posOffset>
            </wp:positionH>
            <wp:positionV relativeFrom="paragraph">
              <wp:posOffset>908685</wp:posOffset>
            </wp:positionV>
            <wp:extent cx="7620000" cy="8500110"/>
            <wp:effectExtent l="0" t="0" r="0" b="0"/>
            <wp:wrapNone/>
            <wp:docPr id="577795356" name="Obrázek 1" descr="Obsah obrázku Grafika, design, log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5356" name="Obrázek 1" descr="Obsah obrázku Grafika, design, log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DC">
        <w:rPr>
          <w:rFonts w:ascii="Arial" w:hAnsi="Arial" w:cs="Arial"/>
          <w:b/>
          <w:bCs/>
          <w:sz w:val="24"/>
          <w:szCs w:val="24"/>
        </w:rPr>
        <w:t xml:space="preserve">Kapacita je </w:t>
      </w:r>
      <w:r w:rsidR="00BE69C8" w:rsidRPr="00E70200">
        <w:rPr>
          <w:rFonts w:ascii="Arial" w:hAnsi="Arial" w:cs="Arial"/>
          <w:b/>
          <w:bCs/>
          <w:sz w:val="24"/>
          <w:szCs w:val="24"/>
        </w:rPr>
        <w:t>omezen</w:t>
      </w:r>
      <w:r w:rsidR="00B468DC">
        <w:rPr>
          <w:rFonts w:ascii="Arial" w:hAnsi="Arial" w:cs="Arial"/>
          <w:b/>
          <w:bCs/>
          <w:sz w:val="24"/>
          <w:szCs w:val="24"/>
        </w:rPr>
        <w:t>a</w:t>
      </w:r>
      <w:r w:rsidR="00973601" w:rsidRPr="00E7020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360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40"/>
        <w:gridCol w:w="6709"/>
      </w:tblGrid>
      <w:tr w:rsidR="001036F9" w:rsidRPr="001036F9" w14:paraId="0DEF031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bottom"/>
            <w:hideMark/>
          </w:tcPr>
          <w:p w14:paraId="25ECF13A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lastRenderedPageBreak/>
              <w:t>OBJEDNÁVKOVÝ FORMULÁŘ</w:t>
            </w:r>
          </w:p>
        </w:tc>
      </w:tr>
      <w:tr w:rsidR="001036F9" w:rsidRPr="001036F9" w14:paraId="6E955A35" w14:textId="77777777" w:rsidTr="00A1308B">
        <w:trPr>
          <w:trHeight w:val="660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14:paraId="2555FB45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cs-CZ"/>
                <w14:ligatures w14:val="none"/>
              </w:rPr>
              <w:t>SEMINÁŘ</w:t>
            </w:r>
          </w:p>
        </w:tc>
      </w:tr>
      <w:tr w:rsidR="001036F9" w:rsidRPr="001036F9" w14:paraId="17ADB6B7" w14:textId="77777777" w:rsidTr="00A1308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2A2C7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B27D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B4B8A" w14:textId="77777777" w:rsidR="001036F9" w:rsidRPr="001036F9" w:rsidRDefault="001036F9" w:rsidP="0010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1036F9" w:rsidRPr="001036F9" w14:paraId="6F8FAA7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C3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semináře: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D91B" w14:textId="6D4C52D5" w:rsidR="001036F9" w:rsidRPr="001036F9" w:rsidRDefault="001A7622" w:rsidP="001036F9">
            <w:pPr>
              <w:spacing w:after="0" w:line="240" w:lineRule="auto"/>
              <w:rPr>
                <w:rFonts w:ascii="Arial" w:eastAsia="Times New Roman" w:hAnsi="Arial" w:cs="Arial"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1A7622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 xml:space="preserve">ÚČETNICTVÍ BEZ CHYB </w:t>
            </w:r>
            <w:r w:rsidR="00E500D2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 xml:space="preserve">- </w:t>
            </w:r>
            <w:r w:rsidRPr="001A7622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UZÁVĚRKOVÉ OPERACE A SESTAVENÍ ÚČETNÍ ZÁVĚRKY ZA ROK 202</w:t>
            </w:r>
            <w:r w:rsidR="00E500D2">
              <w:rPr>
                <w:rFonts w:ascii="Arial" w:eastAsia="Calibri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</w:p>
        </w:tc>
      </w:tr>
      <w:tr w:rsidR="001036F9" w:rsidRPr="001036F9" w14:paraId="2441A4D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5FE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Datum konání seminář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F9" w14:textId="67CFBA8E" w:rsidR="001036F9" w:rsidRPr="001036F9" w:rsidRDefault="001A7622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9900"/>
                <w:kern w:val="0"/>
                <w:sz w:val="24"/>
                <w:szCs w:val="24"/>
                <w:lang w:eastAsia="cs-CZ"/>
                <w14:ligatures w14:val="none"/>
              </w:rPr>
              <w:t>12. 12. 2025</w:t>
            </w:r>
          </w:p>
        </w:tc>
      </w:tr>
      <w:tr w:rsidR="001036F9" w:rsidRPr="001036F9" w14:paraId="13EB1F10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E76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036F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16FED1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9ED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organizace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7D0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0A0E4E7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DF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A4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BDB9E2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7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ČO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57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439FAA4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FB356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43FB243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7CA" w14:textId="78898855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B7F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je členem Okresní hospodářské komory Louny*</w:t>
            </w:r>
          </w:p>
        </w:tc>
      </w:tr>
      <w:tr w:rsidR="001036F9" w:rsidRPr="001036F9" w14:paraId="4CC5092A" w14:textId="77777777" w:rsidTr="00A1308B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FE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sym w:font="Wingdings" w:char="F0A8"/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0A2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Organizace není členem Okresní hospodářské komory Louny*</w:t>
            </w:r>
          </w:p>
        </w:tc>
      </w:tr>
      <w:tr w:rsidR="001036F9" w:rsidRPr="001036F9" w14:paraId="3C6F032E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D6095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* Nehodící se škrtněte</w:t>
            </w:r>
          </w:p>
        </w:tc>
      </w:tr>
      <w:tr w:rsidR="001036F9" w:rsidRPr="001036F9" w14:paraId="0FBD244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764" w14:textId="037E27B1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čet účastníků za organizaci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C57" w14:textId="71D4E210" w:rsidR="001036F9" w:rsidRPr="001036F9" w:rsidRDefault="003D12E2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D12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ax. 3 osoby za subjek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(více osob pouze po dohodě, při nenaplnění kapacity semináře)</w:t>
            </w:r>
          </w:p>
        </w:tc>
      </w:tr>
      <w:tr w:rsidR="001036F9" w:rsidRPr="001036F9" w14:paraId="1B787814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45908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726B8D4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478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9241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6FAEC220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87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2D6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4581CA2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58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84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036F9" w:rsidRPr="001036F9" w14:paraId="27688F81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F61D2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5FBA6068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03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C3E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F7933A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43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4DF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2C74E7B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97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2F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1744884F" w14:textId="77777777" w:rsidTr="00A1308B">
        <w:trPr>
          <w:trHeight w:val="19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A6940" w14:textId="77777777" w:rsidR="001036F9" w:rsidRPr="001036F9" w:rsidRDefault="001036F9" w:rsidP="0010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0852792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0D4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jméno a příjmení účastníka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C58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4369EA3D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E7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telefon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DBAB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036F9" w:rsidRPr="001036F9" w14:paraId="20C92546" w14:textId="77777777" w:rsidTr="00A1308B">
        <w:trPr>
          <w:trHeight w:val="499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C10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e-mail: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CD9" w14:textId="77777777" w:rsidR="001036F9" w:rsidRPr="001036F9" w:rsidRDefault="001036F9" w:rsidP="00103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036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29376CF4" w14:textId="77777777" w:rsidR="001036F9" w:rsidRPr="00E70200" w:rsidRDefault="001036F9" w:rsidP="00364A07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164B0" w14:textId="3240C63E" w:rsidR="00C86CAE" w:rsidRPr="00E70200" w:rsidRDefault="00C86CAE" w:rsidP="00B81D7E">
      <w:pPr>
        <w:tabs>
          <w:tab w:val="left" w:pos="851"/>
        </w:tabs>
        <w:spacing w:after="120" w:line="276" w:lineRule="auto"/>
        <w:ind w:left="2124" w:hanging="212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69C16F" w14:textId="217B5F76" w:rsidR="007D678C" w:rsidRPr="00E70200" w:rsidRDefault="007D678C" w:rsidP="00C86CAE">
      <w:pPr>
        <w:tabs>
          <w:tab w:val="left" w:pos="851"/>
        </w:tabs>
        <w:spacing w:after="120" w:line="276" w:lineRule="auto"/>
        <w:ind w:left="2124" w:hanging="2124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D678C" w:rsidRPr="00E70200" w:rsidSect="00781E76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754F" w14:textId="77777777" w:rsidR="002D4A13" w:rsidRDefault="002D4A13" w:rsidP="00122600">
      <w:pPr>
        <w:spacing w:after="0" w:line="240" w:lineRule="auto"/>
      </w:pPr>
      <w:r>
        <w:separator/>
      </w:r>
    </w:p>
  </w:endnote>
  <w:endnote w:type="continuationSeparator" w:id="0">
    <w:p w14:paraId="5E9C9A91" w14:textId="77777777" w:rsidR="002D4A13" w:rsidRDefault="002D4A13" w:rsidP="001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1F2" w14:textId="58409A3D" w:rsidR="00AF0732" w:rsidRDefault="00C7002B">
    <w:pPr>
      <w:pStyle w:val="Zpat"/>
    </w:pPr>
    <w:r w:rsidRPr="00452562">
      <w:rPr>
        <w:color w:val="4F81B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EB9E" w14:textId="77777777" w:rsidR="002D4A13" w:rsidRDefault="002D4A13" w:rsidP="00122600">
      <w:pPr>
        <w:spacing w:after="0" w:line="240" w:lineRule="auto"/>
      </w:pPr>
      <w:r>
        <w:separator/>
      </w:r>
    </w:p>
  </w:footnote>
  <w:footnote w:type="continuationSeparator" w:id="0">
    <w:p w14:paraId="22A9C12D" w14:textId="77777777" w:rsidR="002D4A13" w:rsidRDefault="002D4A13" w:rsidP="0012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F5B2" w14:textId="3CB4FCD2" w:rsidR="00AF0732" w:rsidRDefault="00AF0732">
    <w:pPr>
      <w:pStyle w:val="Zhlav"/>
      <w:jc w:val="center"/>
    </w:pPr>
  </w:p>
  <w:p w14:paraId="667F1F4E" w14:textId="1875B4E9" w:rsidR="00122600" w:rsidRDefault="00122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37"/>
    <w:multiLevelType w:val="hybridMultilevel"/>
    <w:tmpl w:val="18B2C7E0"/>
    <w:lvl w:ilvl="0" w:tplc="0405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 w15:restartNumberingAfterBreak="0">
    <w:nsid w:val="2DDC7F39"/>
    <w:multiLevelType w:val="hybridMultilevel"/>
    <w:tmpl w:val="939AF2D8"/>
    <w:lvl w:ilvl="0" w:tplc="1DCECBD0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BAE2769"/>
    <w:multiLevelType w:val="hybridMultilevel"/>
    <w:tmpl w:val="E0E6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086B"/>
    <w:multiLevelType w:val="hybridMultilevel"/>
    <w:tmpl w:val="3678185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F3C481A"/>
    <w:multiLevelType w:val="hybridMultilevel"/>
    <w:tmpl w:val="8F4CC10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64A029D0"/>
    <w:multiLevelType w:val="hybridMultilevel"/>
    <w:tmpl w:val="71F8B2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670C9"/>
    <w:multiLevelType w:val="hybridMultilevel"/>
    <w:tmpl w:val="44C0D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308DE"/>
    <w:multiLevelType w:val="hybridMultilevel"/>
    <w:tmpl w:val="C4AC90E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7C63771"/>
    <w:multiLevelType w:val="hybridMultilevel"/>
    <w:tmpl w:val="AE602028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02050279">
    <w:abstractNumId w:val="6"/>
  </w:num>
  <w:num w:numId="2" w16cid:durableId="2115206041">
    <w:abstractNumId w:val="2"/>
  </w:num>
  <w:num w:numId="3" w16cid:durableId="1054888482">
    <w:abstractNumId w:val="5"/>
  </w:num>
  <w:num w:numId="4" w16cid:durableId="1471820966">
    <w:abstractNumId w:val="7"/>
  </w:num>
  <w:num w:numId="5" w16cid:durableId="1990673595">
    <w:abstractNumId w:val="1"/>
  </w:num>
  <w:num w:numId="6" w16cid:durableId="587545310">
    <w:abstractNumId w:val="3"/>
  </w:num>
  <w:num w:numId="7" w16cid:durableId="1339503337">
    <w:abstractNumId w:val="4"/>
  </w:num>
  <w:num w:numId="8" w16cid:durableId="1567178659">
    <w:abstractNumId w:val="0"/>
  </w:num>
  <w:num w:numId="9" w16cid:durableId="609511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8"/>
    <w:rsid w:val="00000B28"/>
    <w:rsid w:val="00007BEE"/>
    <w:rsid w:val="00014493"/>
    <w:rsid w:val="00014701"/>
    <w:rsid w:val="00021216"/>
    <w:rsid w:val="000300ED"/>
    <w:rsid w:val="00045376"/>
    <w:rsid w:val="0007131A"/>
    <w:rsid w:val="00072AC4"/>
    <w:rsid w:val="00076C91"/>
    <w:rsid w:val="00077958"/>
    <w:rsid w:val="00081069"/>
    <w:rsid w:val="000828BE"/>
    <w:rsid w:val="000A67C8"/>
    <w:rsid w:val="000B4442"/>
    <w:rsid w:val="000D7EF4"/>
    <w:rsid w:val="000F0631"/>
    <w:rsid w:val="000F2BF5"/>
    <w:rsid w:val="0010262C"/>
    <w:rsid w:val="001036F9"/>
    <w:rsid w:val="001067E9"/>
    <w:rsid w:val="00111E5E"/>
    <w:rsid w:val="00111FCE"/>
    <w:rsid w:val="00116B22"/>
    <w:rsid w:val="00122600"/>
    <w:rsid w:val="00132807"/>
    <w:rsid w:val="00135A57"/>
    <w:rsid w:val="00136493"/>
    <w:rsid w:val="00144D66"/>
    <w:rsid w:val="0015769D"/>
    <w:rsid w:val="001A3EA3"/>
    <w:rsid w:val="001A7622"/>
    <w:rsid w:val="001E3031"/>
    <w:rsid w:val="001E71F5"/>
    <w:rsid w:val="001F2954"/>
    <w:rsid w:val="0020407E"/>
    <w:rsid w:val="00204927"/>
    <w:rsid w:val="002109E1"/>
    <w:rsid w:val="00211CF4"/>
    <w:rsid w:val="0021290B"/>
    <w:rsid w:val="00232112"/>
    <w:rsid w:val="0025754C"/>
    <w:rsid w:val="00265B9F"/>
    <w:rsid w:val="00275A3F"/>
    <w:rsid w:val="0028180A"/>
    <w:rsid w:val="002866B7"/>
    <w:rsid w:val="002A0652"/>
    <w:rsid w:val="002D4A13"/>
    <w:rsid w:val="002D5EE3"/>
    <w:rsid w:val="003040E2"/>
    <w:rsid w:val="00305207"/>
    <w:rsid w:val="003141CF"/>
    <w:rsid w:val="0033357D"/>
    <w:rsid w:val="00364A07"/>
    <w:rsid w:val="003771FA"/>
    <w:rsid w:val="003772EC"/>
    <w:rsid w:val="0037757C"/>
    <w:rsid w:val="0038513B"/>
    <w:rsid w:val="00385CCF"/>
    <w:rsid w:val="003C5547"/>
    <w:rsid w:val="003C55BC"/>
    <w:rsid w:val="003C567D"/>
    <w:rsid w:val="003D12E2"/>
    <w:rsid w:val="003D1CA9"/>
    <w:rsid w:val="003D7C6D"/>
    <w:rsid w:val="003D7F5E"/>
    <w:rsid w:val="003F3599"/>
    <w:rsid w:val="003F35FD"/>
    <w:rsid w:val="00401C28"/>
    <w:rsid w:val="004142D9"/>
    <w:rsid w:val="00417A25"/>
    <w:rsid w:val="00435E0E"/>
    <w:rsid w:val="00436BE7"/>
    <w:rsid w:val="00452562"/>
    <w:rsid w:val="00457A5B"/>
    <w:rsid w:val="0046741E"/>
    <w:rsid w:val="004718B3"/>
    <w:rsid w:val="00473D6F"/>
    <w:rsid w:val="004762D6"/>
    <w:rsid w:val="00497DE1"/>
    <w:rsid w:val="004E1670"/>
    <w:rsid w:val="004F0900"/>
    <w:rsid w:val="004F12BD"/>
    <w:rsid w:val="00500F4D"/>
    <w:rsid w:val="00515417"/>
    <w:rsid w:val="00521393"/>
    <w:rsid w:val="00543F2D"/>
    <w:rsid w:val="00577FAA"/>
    <w:rsid w:val="00582675"/>
    <w:rsid w:val="00585E9B"/>
    <w:rsid w:val="005903DC"/>
    <w:rsid w:val="0059446C"/>
    <w:rsid w:val="005A1C02"/>
    <w:rsid w:val="005B50A0"/>
    <w:rsid w:val="005C6B76"/>
    <w:rsid w:val="005D1468"/>
    <w:rsid w:val="005D203C"/>
    <w:rsid w:val="005D38C4"/>
    <w:rsid w:val="005D4C3C"/>
    <w:rsid w:val="005D5250"/>
    <w:rsid w:val="005D6587"/>
    <w:rsid w:val="005E7977"/>
    <w:rsid w:val="00620E75"/>
    <w:rsid w:val="006259FE"/>
    <w:rsid w:val="00641B06"/>
    <w:rsid w:val="00645E19"/>
    <w:rsid w:val="00650666"/>
    <w:rsid w:val="00651DAA"/>
    <w:rsid w:val="00652645"/>
    <w:rsid w:val="006529A0"/>
    <w:rsid w:val="0067224E"/>
    <w:rsid w:val="006E1896"/>
    <w:rsid w:val="006E6B45"/>
    <w:rsid w:val="006F7589"/>
    <w:rsid w:val="006F7969"/>
    <w:rsid w:val="007009FA"/>
    <w:rsid w:val="0070355A"/>
    <w:rsid w:val="00710270"/>
    <w:rsid w:val="00721768"/>
    <w:rsid w:val="00747B11"/>
    <w:rsid w:val="00747FB1"/>
    <w:rsid w:val="0075297C"/>
    <w:rsid w:val="00753404"/>
    <w:rsid w:val="0075546E"/>
    <w:rsid w:val="00755AB0"/>
    <w:rsid w:val="0076750C"/>
    <w:rsid w:val="007813D8"/>
    <w:rsid w:val="00781E76"/>
    <w:rsid w:val="007C0DBA"/>
    <w:rsid w:val="007D678C"/>
    <w:rsid w:val="007E2C32"/>
    <w:rsid w:val="007E5C66"/>
    <w:rsid w:val="00810B3D"/>
    <w:rsid w:val="00812BC7"/>
    <w:rsid w:val="00814D07"/>
    <w:rsid w:val="00827924"/>
    <w:rsid w:val="00833729"/>
    <w:rsid w:val="00837F3C"/>
    <w:rsid w:val="00854097"/>
    <w:rsid w:val="008630B1"/>
    <w:rsid w:val="00863850"/>
    <w:rsid w:val="0086768C"/>
    <w:rsid w:val="00894FE8"/>
    <w:rsid w:val="008A1DBA"/>
    <w:rsid w:val="008A4CBA"/>
    <w:rsid w:val="008B447F"/>
    <w:rsid w:val="008C7E3F"/>
    <w:rsid w:val="008F09CE"/>
    <w:rsid w:val="0090765C"/>
    <w:rsid w:val="009113E0"/>
    <w:rsid w:val="00930A64"/>
    <w:rsid w:val="00930D4E"/>
    <w:rsid w:val="00931AA6"/>
    <w:rsid w:val="00935AD9"/>
    <w:rsid w:val="0095315A"/>
    <w:rsid w:val="00956EC3"/>
    <w:rsid w:val="0097080A"/>
    <w:rsid w:val="00970E83"/>
    <w:rsid w:val="00973601"/>
    <w:rsid w:val="009747CA"/>
    <w:rsid w:val="009806CF"/>
    <w:rsid w:val="009B541E"/>
    <w:rsid w:val="009D60EE"/>
    <w:rsid w:val="009E18C9"/>
    <w:rsid w:val="00A02838"/>
    <w:rsid w:val="00A04EF3"/>
    <w:rsid w:val="00A24ED4"/>
    <w:rsid w:val="00A40725"/>
    <w:rsid w:val="00A76708"/>
    <w:rsid w:val="00A90E8F"/>
    <w:rsid w:val="00AB2B00"/>
    <w:rsid w:val="00AC001F"/>
    <w:rsid w:val="00AD4DA5"/>
    <w:rsid w:val="00AD6315"/>
    <w:rsid w:val="00AF0732"/>
    <w:rsid w:val="00B03462"/>
    <w:rsid w:val="00B10754"/>
    <w:rsid w:val="00B211C3"/>
    <w:rsid w:val="00B32A61"/>
    <w:rsid w:val="00B371AC"/>
    <w:rsid w:val="00B4042F"/>
    <w:rsid w:val="00B44270"/>
    <w:rsid w:val="00B468DC"/>
    <w:rsid w:val="00B503BE"/>
    <w:rsid w:val="00B5251D"/>
    <w:rsid w:val="00B52985"/>
    <w:rsid w:val="00B5513C"/>
    <w:rsid w:val="00B60DE2"/>
    <w:rsid w:val="00B630ED"/>
    <w:rsid w:val="00B63D78"/>
    <w:rsid w:val="00B81D7E"/>
    <w:rsid w:val="00B82036"/>
    <w:rsid w:val="00B82A15"/>
    <w:rsid w:val="00B841A1"/>
    <w:rsid w:val="00B84CB0"/>
    <w:rsid w:val="00B85ACD"/>
    <w:rsid w:val="00BA1D73"/>
    <w:rsid w:val="00BB5183"/>
    <w:rsid w:val="00BC038A"/>
    <w:rsid w:val="00BC6200"/>
    <w:rsid w:val="00BD103A"/>
    <w:rsid w:val="00BD25AE"/>
    <w:rsid w:val="00BD73C2"/>
    <w:rsid w:val="00BE69C8"/>
    <w:rsid w:val="00BF1B0A"/>
    <w:rsid w:val="00BF30F9"/>
    <w:rsid w:val="00C006D5"/>
    <w:rsid w:val="00C05A17"/>
    <w:rsid w:val="00C24B62"/>
    <w:rsid w:val="00C33034"/>
    <w:rsid w:val="00C37C85"/>
    <w:rsid w:val="00C41FBB"/>
    <w:rsid w:val="00C4223E"/>
    <w:rsid w:val="00C52B5A"/>
    <w:rsid w:val="00C7002B"/>
    <w:rsid w:val="00C754DF"/>
    <w:rsid w:val="00C81201"/>
    <w:rsid w:val="00C86CAE"/>
    <w:rsid w:val="00C87537"/>
    <w:rsid w:val="00C94B17"/>
    <w:rsid w:val="00CB1263"/>
    <w:rsid w:val="00CD4F53"/>
    <w:rsid w:val="00CD75C1"/>
    <w:rsid w:val="00CE08B4"/>
    <w:rsid w:val="00CE1972"/>
    <w:rsid w:val="00CE491E"/>
    <w:rsid w:val="00CE5BE3"/>
    <w:rsid w:val="00CF5BFA"/>
    <w:rsid w:val="00D44204"/>
    <w:rsid w:val="00D46053"/>
    <w:rsid w:val="00D67A33"/>
    <w:rsid w:val="00D87D07"/>
    <w:rsid w:val="00DA4EE9"/>
    <w:rsid w:val="00DA5575"/>
    <w:rsid w:val="00DB2D94"/>
    <w:rsid w:val="00DB52DF"/>
    <w:rsid w:val="00DC0326"/>
    <w:rsid w:val="00DC09F7"/>
    <w:rsid w:val="00DD5CA9"/>
    <w:rsid w:val="00DE298A"/>
    <w:rsid w:val="00DE3957"/>
    <w:rsid w:val="00DE51CE"/>
    <w:rsid w:val="00DE69E7"/>
    <w:rsid w:val="00DF2196"/>
    <w:rsid w:val="00E21BE2"/>
    <w:rsid w:val="00E461B2"/>
    <w:rsid w:val="00E500D2"/>
    <w:rsid w:val="00E50303"/>
    <w:rsid w:val="00E545F4"/>
    <w:rsid w:val="00E55D7C"/>
    <w:rsid w:val="00E60921"/>
    <w:rsid w:val="00E61887"/>
    <w:rsid w:val="00E62B53"/>
    <w:rsid w:val="00E64B46"/>
    <w:rsid w:val="00E67B5C"/>
    <w:rsid w:val="00E70200"/>
    <w:rsid w:val="00E727D4"/>
    <w:rsid w:val="00E7702F"/>
    <w:rsid w:val="00E81E04"/>
    <w:rsid w:val="00E93D83"/>
    <w:rsid w:val="00ED1F01"/>
    <w:rsid w:val="00EF3367"/>
    <w:rsid w:val="00EF58EC"/>
    <w:rsid w:val="00F13225"/>
    <w:rsid w:val="00F26F44"/>
    <w:rsid w:val="00F279F9"/>
    <w:rsid w:val="00F442ED"/>
    <w:rsid w:val="00F47B87"/>
    <w:rsid w:val="00F60D44"/>
    <w:rsid w:val="00F666CF"/>
    <w:rsid w:val="00F66A95"/>
    <w:rsid w:val="00F713ED"/>
    <w:rsid w:val="00FB11B4"/>
    <w:rsid w:val="00FB4609"/>
    <w:rsid w:val="00FC7B0C"/>
    <w:rsid w:val="00FE2E4A"/>
    <w:rsid w:val="00FE38E2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8E2"/>
  <w15:chartTrackingRefBased/>
  <w15:docId w15:val="{7D5F4AEF-EE0D-4F09-B242-2D0D4EC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E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600"/>
  </w:style>
  <w:style w:type="paragraph" w:styleId="Zpat">
    <w:name w:val="footer"/>
    <w:basedOn w:val="Normln"/>
    <w:link w:val="ZpatChar"/>
    <w:uiPriority w:val="99"/>
    <w:unhideWhenUsed/>
    <w:rsid w:val="00122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600"/>
  </w:style>
  <w:style w:type="character" w:styleId="Hypertextovodkaz">
    <w:name w:val="Hyperlink"/>
    <w:basedOn w:val="Standardnpsmoodstavce"/>
    <w:uiPriority w:val="99"/>
    <w:unhideWhenUsed/>
    <w:rsid w:val="000D7E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0D7EF4"/>
  </w:style>
  <w:style w:type="paragraph" w:styleId="Revize">
    <w:name w:val="Revision"/>
    <w:hidden/>
    <w:uiPriority w:val="99"/>
    <w:semiHidden/>
    <w:rsid w:val="005D5250"/>
    <w:pPr>
      <w:spacing w:after="0" w:line="240" w:lineRule="auto"/>
    </w:p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814D07"/>
    <w:pPr>
      <w:ind w:left="720"/>
      <w:contextualSpacing/>
    </w:pPr>
  </w:style>
  <w:style w:type="paragraph" w:customStyle="1" w:styleId="Default">
    <w:name w:val="Default"/>
    <w:rsid w:val="00814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E60921"/>
  </w:style>
  <w:style w:type="character" w:styleId="Nevyeenzmnka">
    <w:name w:val="Unresolved Mention"/>
    <w:basedOn w:val="Standardnpsmoodstavce"/>
    <w:uiPriority w:val="99"/>
    <w:semiHidden/>
    <w:unhideWhenUsed/>
    <w:rsid w:val="00B82A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76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1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1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1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18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8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F26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9F0F4A993D439FE464AD12DBBD9E" ma:contentTypeVersion="9" ma:contentTypeDescription="Create a new document." ma:contentTypeScope="" ma:versionID="49fe0790a60b999e96c6dbbd494c629a">
  <xsd:schema xmlns:xsd="http://www.w3.org/2001/XMLSchema" xmlns:xs="http://www.w3.org/2001/XMLSchema" xmlns:p="http://schemas.microsoft.com/office/2006/metadata/properties" xmlns:ns3="17361050-67c1-4b77-9c04-bda6e2ede712" xmlns:ns4="b46dc305-a986-43db-836c-f7808eedb7db" targetNamespace="http://schemas.microsoft.com/office/2006/metadata/properties" ma:root="true" ma:fieldsID="772f4030ffc6a7856ae818897e31d496" ns3:_="" ns4:_="">
    <xsd:import namespace="17361050-67c1-4b77-9c04-bda6e2ede712"/>
    <xsd:import namespace="b46dc305-a986-43db-836c-f7808eedb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050-67c1-4b77-9c04-bda6e2ede7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c305-a986-43db-836c-f7808eed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2E056-B2AC-4DED-92B9-24ED8AD07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54345-89F7-422E-9C58-CED9199F7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4F40-FAA2-4A32-875A-4F71FF0D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050-67c1-4b77-9c04-bda6e2ede712"/>
    <ds:schemaRef ds:uri="b46dc305-a986-43db-836c-f7808eed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32884-6EE4-4302-A031-724A133EA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9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Anna</dc:creator>
  <cp:keywords/>
  <dc:description/>
  <cp:lastModifiedBy>Linda Příhodová</cp:lastModifiedBy>
  <cp:revision>19</cp:revision>
  <cp:lastPrinted>2024-02-01T11:45:00Z</cp:lastPrinted>
  <dcterms:created xsi:type="dcterms:W3CDTF">2025-09-15T10:23:00Z</dcterms:created>
  <dcterms:modified xsi:type="dcterms:W3CDTF">2025-09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99F0F4A993D439FE464AD12DBBD9E</vt:lpwstr>
  </property>
</Properties>
</file>